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A86" w:rsidRPr="00573A86" w:rsidRDefault="00610333" w:rsidP="00573A86">
      <w:pPr>
        <w:spacing w:line="240" w:lineRule="auto"/>
        <w:ind w:right="-1"/>
        <w:rPr>
          <w:rFonts w:ascii="Pragmatica" w:hAnsi="Pragmatica"/>
          <w:szCs w:val="28"/>
          <w:lang w:eastAsia="ru-RU"/>
        </w:rPr>
      </w:pPr>
      <w:r>
        <w:rPr>
          <w:rFonts w:ascii="Pragmatica" w:hAnsi="Pragmatica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33911736" wp14:editId="6034402B">
            <wp:simplePos x="0" y="0"/>
            <wp:positionH relativeFrom="column">
              <wp:posOffset>2810510</wp:posOffset>
            </wp:positionH>
            <wp:positionV relativeFrom="paragraph">
              <wp:posOffset>0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2" name="Рисунок 3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2"/>
          <w:szCs w:val="28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 w:val="10"/>
          <w:szCs w:val="10"/>
          <w:lang w:eastAsia="ru-RU"/>
        </w:rPr>
      </w:pPr>
    </w:p>
    <w:p w:rsidR="00573A86" w:rsidRPr="00573A86" w:rsidRDefault="00573A86" w:rsidP="00573A86">
      <w:pPr>
        <w:spacing w:line="240" w:lineRule="auto"/>
        <w:ind w:right="-1"/>
        <w:jc w:val="center"/>
        <w:rPr>
          <w:rFonts w:ascii="Pragmatica" w:hAnsi="Pragmatica"/>
          <w:b/>
          <w:szCs w:val="28"/>
          <w:lang w:eastAsia="ru-RU"/>
        </w:rPr>
      </w:pPr>
    </w:p>
    <w:p w:rsidR="003823F8" w:rsidRDefault="003823F8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7C30" w:rsidRPr="00786852" w:rsidRDefault="008F7C30" w:rsidP="007B7EFC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7EFC" w:rsidRDefault="007B7EFC" w:rsidP="007B7EFC">
      <w:pPr>
        <w:pStyle w:val="ConsPlusNonforma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7EFC" w:rsidRPr="00786852" w:rsidRDefault="007B7EFC" w:rsidP="007B7EFC">
      <w:pPr>
        <w:rPr>
          <w:rFonts w:ascii="Pragmatica" w:hAnsi="Pragmatica"/>
          <w:b/>
          <w:sz w:val="20"/>
          <w:szCs w:val="20"/>
        </w:rPr>
      </w:pPr>
    </w:p>
    <w:p w:rsidR="00842F23" w:rsidRDefault="007E2164" w:rsidP="00842F23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28.11.2022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№ 2416-п</w:t>
      </w:r>
    </w:p>
    <w:p w:rsidR="007B7EFC" w:rsidRPr="00BF5421" w:rsidRDefault="007B7EFC" w:rsidP="00842F23">
      <w:pPr>
        <w:jc w:val="center"/>
        <w:rPr>
          <w:sz w:val="24"/>
          <w:szCs w:val="24"/>
        </w:rPr>
      </w:pPr>
      <w:proofErr w:type="spellStart"/>
      <w:r w:rsidRPr="00BF5421">
        <w:rPr>
          <w:sz w:val="24"/>
          <w:szCs w:val="24"/>
        </w:rPr>
        <w:t>г.Нефтеюганск</w:t>
      </w:r>
      <w:proofErr w:type="spellEnd"/>
    </w:p>
    <w:p w:rsidR="007B7EFC" w:rsidRPr="00786852" w:rsidRDefault="007B7EFC" w:rsidP="008F7C30">
      <w:pPr>
        <w:spacing w:line="240" w:lineRule="auto"/>
        <w:jc w:val="both"/>
        <w:rPr>
          <w:sz w:val="24"/>
          <w:szCs w:val="24"/>
        </w:rPr>
      </w:pPr>
    </w:p>
    <w:p w:rsidR="004C7CE0" w:rsidRPr="00C6130C" w:rsidRDefault="00BF2786" w:rsidP="00206DD1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  <w:lang w:eastAsia="ru-RU"/>
        </w:rPr>
      </w:pPr>
      <w:bookmarkStart w:id="0" w:name="_GoBack"/>
      <w:r w:rsidRPr="00C6130C">
        <w:rPr>
          <w:b/>
          <w:szCs w:val="28"/>
          <w:lang w:eastAsia="ru-RU"/>
        </w:rPr>
        <w:t>О внесении изменени</w:t>
      </w:r>
      <w:r w:rsidR="00863EC2">
        <w:rPr>
          <w:b/>
          <w:szCs w:val="28"/>
          <w:lang w:eastAsia="ru-RU"/>
        </w:rPr>
        <w:t>я</w:t>
      </w:r>
      <w:r w:rsidRPr="00C6130C">
        <w:rPr>
          <w:b/>
          <w:szCs w:val="28"/>
          <w:lang w:eastAsia="ru-RU"/>
        </w:rPr>
        <w:t xml:space="preserve"> в постановление админи</w:t>
      </w:r>
      <w:r w:rsidR="00A51B70">
        <w:rPr>
          <w:b/>
          <w:szCs w:val="28"/>
          <w:lang w:eastAsia="ru-RU"/>
        </w:rPr>
        <w:t>с</w:t>
      </w:r>
      <w:r w:rsidR="00206DD1">
        <w:rPr>
          <w:b/>
          <w:szCs w:val="28"/>
          <w:lang w:eastAsia="ru-RU"/>
        </w:rPr>
        <w:t>трации города Нефтеюганска от 27</w:t>
      </w:r>
      <w:r w:rsidR="00FF0696">
        <w:rPr>
          <w:b/>
          <w:szCs w:val="28"/>
          <w:lang w:eastAsia="ru-RU"/>
        </w:rPr>
        <w:t>.1</w:t>
      </w:r>
      <w:r w:rsidR="00206DD1">
        <w:rPr>
          <w:b/>
          <w:szCs w:val="28"/>
          <w:lang w:eastAsia="ru-RU"/>
        </w:rPr>
        <w:t>0</w:t>
      </w:r>
      <w:r w:rsidRPr="00C6130C">
        <w:rPr>
          <w:b/>
          <w:szCs w:val="28"/>
          <w:lang w:eastAsia="ru-RU"/>
        </w:rPr>
        <w:t>.201</w:t>
      </w:r>
      <w:r w:rsidR="00206DD1">
        <w:rPr>
          <w:b/>
          <w:szCs w:val="28"/>
          <w:lang w:eastAsia="ru-RU"/>
        </w:rPr>
        <w:t>6</w:t>
      </w:r>
      <w:r w:rsidRPr="00C6130C">
        <w:rPr>
          <w:b/>
          <w:szCs w:val="28"/>
          <w:lang w:eastAsia="ru-RU"/>
        </w:rPr>
        <w:t xml:space="preserve"> № </w:t>
      </w:r>
      <w:r w:rsidR="00FF0696">
        <w:rPr>
          <w:b/>
          <w:szCs w:val="28"/>
          <w:lang w:eastAsia="ru-RU"/>
        </w:rPr>
        <w:t>1</w:t>
      </w:r>
      <w:r w:rsidR="00206DD1">
        <w:rPr>
          <w:b/>
          <w:szCs w:val="28"/>
          <w:lang w:eastAsia="ru-RU"/>
        </w:rPr>
        <w:t>006-</w:t>
      </w:r>
      <w:r w:rsidRPr="00C6130C">
        <w:rPr>
          <w:b/>
          <w:szCs w:val="28"/>
          <w:lang w:eastAsia="ru-RU"/>
        </w:rPr>
        <w:t xml:space="preserve">п </w:t>
      </w:r>
      <w:r w:rsidR="00F24376">
        <w:rPr>
          <w:b/>
          <w:szCs w:val="28"/>
          <w:lang w:eastAsia="ru-RU"/>
        </w:rPr>
        <w:t>«</w:t>
      </w:r>
      <w:r w:rsidR="00206DD1">
        <w:rPr>
          <w:rFonts w:cs="Courier New"/>
          <w:b/>
          <w:color w:val="000000"/>
          <w:szCs w:val="28"/>
          <w:lang w:eastAsia="ru-RU"/>
        </w:rPr>
        <w:t xml:space="preserve">О проектном комитете </w:t>
      </w:r>
      <w:r w:rsidR="00206DD1" w:rsidRPr="00206DD1">
        <w:rPr>
          <w:rFonts w:cs="Courier New"/>
          <w:b/>
          <w:color w:val="000000"/>
          <w:szCs w:val="28"/>
          <w:lang w:eastAsia="ru-RU"/>
        </w:rPr>
        <w:t>администрации города Нефтеюганска</w:t>
      </w:r>
      <w:r w:rsidR="004C7CE0" w:rsidRPr="00C6130C">
        <w:rPr>
          <w:b/>
          <w:szCs w:val="28"/>
          <w:lang w:eastAsia="ru-RU"/>
        </w:rPr>
        <w:t>»</w:t>
      </w:r>
      <w:bookmarkEnd w:id="0"/>
    </w:p>
    <w:p w:rsidR="004C7CE0" w:rsidRPr="00786852" w:rsidRDefault="004C7CE0" w:rsidP="008F7C30">
      <w:pPr>
        <w:spacing w:line="240" w:lineRule="auto"/>
        <w:rPr>
          <w:sz w:val="24"/>
          <w:szCs w:val="24"/>
          <w:lang w:eastAsia="ru-RU"/>
        </w:rPr>
      </w:pPr>
    </w:p>
    <w:p w:rsidR="004C7CE0" w:rsidRPr="004C7CE0" w:rsidRDefault="003B4D31" w:rsidP="004C7CE0">
      <w:pPr>
        <w:autoSpaceDE w:val="0"/>
        <w:autoSpaceDN w:val="0"/>
        <w:adjustRightInd w:val="0"/>
        <w:spacing w:line="240" w:lineRule="auto"/>
        <w:ind w:firstLine="720"/>
        <w:jc w:val="both"/>
        <w:rPr>
          <w:szCs w:val="28"/>
          <w:lang w:eastAsia="ru-RU"/>
        </w:rPr>
      </w:pPr>
      <w:r w:rsidRPr="003B4D31">
        <w:rPr>
          <w:szCs w:val="28"/>
          <w:lang w:eastAsia="ru-RU"/>
        </w:rPr>
        <w:t>В соответствии с Федеральным закон</w:t>
      </w:r>
      <w:r w:rsidR="00574804">
        <w:rPr>
          <w:szCs w:val="28"/>
          <w:lang w:eastAsia="ru-RU"/>
        </w:rPr>
        <w:t>ом</w:t>
      </w:r>
      <w:r w:rsidRPr="003B4D31">
        <w:rPr>
          <w:szCs w:val="28"/>
          <w:lang w:eastAsia="ru-RU"/>
        </w:rPr>
        <w:t xml:space="preserve"> от 06.10.2003 № 131-ФЗ </w:t>
      </w:r>
      <w:r w:rsidR="00FD7B46">
        <w:rPr>
          <w:szCs w:val="28"/>
          <w:lang w:eastAsia="ru-RU"/>
        </w:rPr>
        <w:t xml:space="preserve">                           </w:t>
      </w:r>
      <w:r w:rsidRPr="003B4D31">
        <w:rPr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>
        <w:rPr>
          <w:szCs w:val="28"/>
          <w:lang w:eastAsia="ru-RU"/>
        </w:rPr>
        <w:t>, Устав</w:t>
      </w:r>
      <w:r w:rsidR="00574804">
        <w:rPr>
          <w:szCs w:val="28"/>
          <w:lang w:eastAsia="ru-RU"/>
        </w:rPr>
        <w:t>ом</w:t>
      </w:r>
      <w:r>
        <w:rPr>
          <w:szCs w:val="28"/>
          <w:lang w:eastAsia="ru-RU"/>
        </w:rPr>
        <w:t xml:space="preserve"> города Нефтеюганска</w:t>
      </w:r>
      <w:r w:rsidR="00A409E3">
        <w:rPr>
          <w:szCs w:val="28"/>
          <w:lang w:eastAsia="ru-RU"/>
        </w:rPr>
        <w:t xml:space="preserve">, </w:t>
      </w:r>
      <w:r w:rsidR="00786852">
        <w:rPr>
          <w:szCs w:val="28"/>
          <w:lang w:eastAsia="ru-RU"/>
        </w:rPr>
        <w:t xml:space="preserve">решением Думы города Нефтеюганска </w:t>
      </w:r>
      <w:r w:rsidR="0068629B" w:rsidRPr="005E3F08">
        <w:rPr>
          <w:szCs w:val="28"/>
        </w:rPr>
        <w:t>от 23.03.2022 № 112</w:t>
      </w:r>
      <w:r w:rsidR="00206DD1" w:rsidRPr="005E3F08">
        <w:rPr>
          <w:szCs w:val="28"/>
        </w:rPr>
        <w:t>-VI</w:t>
      </w:r>
      <w:r w:rsidR="0068629B" w:rsidRPr="005E3F08">
        <w:rPr>
          <w:szCs w:val="28"/>
          <w:lang w:val="en-US"/>
        </w:rPr>
        <w:t>I</w:t>
      </w:r>
      <w:r w:rsidR="00206DD1" w:rsidRPr="00A471B6">
        <w:rPr>
          <w:szCs w:val="28"/>
        </w:rPr>
        <w:t xml:space="preserve"> «О структуре администрации города Нефтеюганска»</w:t>
      </w:r>
      <w:r w:rsidR="00F57DD1">
        <w:rPr>
          <w:szCs w:val="28"/>
        </w:rPr>
        <w:t>, распоряжением админис</w:t>
      </w:r>
      <w:r w:rsidR="0015023F">
        <w:rPr>
          <w:szCs w:val="28"/>
        </w:rPr>
        <w:t xml:space="preserve">трации города Нефтеюганска </w:t>
      </w:r>
      <w:r w:rsidR="009C7F20">
        <w:rPr>
          <w:szCs w:val="28"/>
        </w:rPr>
        <w:br/>
      </w:r>
      <w:r w:rsidR="0015023F">
        <w:rPr>
          <w:szCs w:val="28"/>
        </w:rPr>
        <w:t>от 02.03.2020</w:t>
      </w:r>
      <w:r w:rsidR="00F57DD1">
        <w:rPr>
          <w:szCs w:val="28"/>
        </w:rPr>
        <w:t xml:space="preserve"> </w:t>
      </w:r>
      <w:r w:rsidR="0015023F" w:rsidRPr="00BD00FF">
        <w:rPr>
          <w:szCs w:val="28"/>
        </w:rPr>
        <w:t>№ 51</w:t>
      </w:r>
      <w:r w:rsidR="00F57DD1" w:rsidRPr="00BD00FF">
        <w:rPr>
          <w:szCs w:val="28"/>
        </w:rPr>
        <w:t>-р «Об</w:t>
      </w:r>
      <w:r w:rsidR="00F57DD1" w:rsidRPr="00F57DD1">
        <w:rPr>
          <w:szCs w:val="28"/>
        </w:rPr>
        <w:t xml:space="preserve"> утверждении Положения о департаменте экономического развития администрации города Нефтеюганска</w:t>
      </w:r>
      <w:r w:rsidR="00F57DD1">
        <w:rPr>
          <w:szCs w:val="28"/>
        </w:rPr>
        <w:t>»</w:t>
      </w:r>
      <w:r w:rsidR="00206DD1">
        <w:rPr>
          <w:szCs w:val="28"/>
        </w:rPr>
        <w:t xml:space="preserve"> </w:t>
      </w:r>
      <w:r w:rsidR="0009544C">
        <w:rPr>
          <w:szCs w:val="28"/>
          <w:lang w:eastAsia="ru-RU"/>
        </w:rPr>
        <w:t xml:space="preserve"> </w:t>
      </w:r>
      <w:r w:rsidR="00522C83">
        <w:rPr>
          <w:szCs w:val="28"/>
          <w:lang w:eastAsia="ru-RU"/>
        </w:rPr>
        <w:t>администрация</w:t>
      </w:r>
      <w:r w:rsidR="004C7CE0" w:rsidRPr="004C7CE0">
        <w:rPr>
          <w:szCs w:val="28"/>
          <w:lang w:eastAsia="ru-RU"/>
        </w:rPr>
        <w:t xml:space="preserve"> города </w:t>
      </w:r>
      <w:r w:rsidR="004C7CE0">
        <w:rPr>
          <w:szCs w:val="28"/>
          <w:lang w:eastAsia="ru-RU"/>
        </w:rPr>
        <w:t xml:space="preserve">Нефтеюганска </w:t>
      </w:r>
      <w:r w:rsidR="00807BDD">
        <w:rPr>
          <w:szCs w:val="28"/>
          <w:lang w:eastAsia="ru-RU"/>
        </w:rPr>
        <w:t>постановляет</w:t>
      </w:r>
      <w:r w:rsidR="004C7CE0" w:rsidRPr="004C7CE0">
        <w:rPr>
          <w:szCs w:val="28"/>
          <w:lang w:eastAsia="ru-RU"/>
        </w:rPr>
        <w:t>:</w:t>
      </w:r>
    </w:p>
    <w:p w:rsidR="00A51B70" w:rsidRPr="00A51B70" w:rsidRDefault="006015C7" w:rsidP="00FF0696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1.</w:t>
      </w:r>
      <w:r w:rsidR="00A51B70" w:rsidRPr="00A51B70">
        <w:rPr>
          <w:szCs w:val="28"/>
          <w:lang w:eastAsia="ru-RU"/>
        </w:rPr>
        <w:t xml:space="preserve">Внести </w:t>
      </w:r>
      <w:r w:rsidR="008441D4">
        <w:rPr>
          <w:szCs w:val="28"/>
          <w:lang w:eastAsia="ru-RU"/>
        </w:rPr>
        <w:t xml:space="preserve">изменение </w:t>
      </w:r>
      <w:r w:rsidR="0009544C">
        <w:rPr>
          <w:szCs w:val="28"/>
          <w:lang w:eastAsia="ru-RU"/>
        </w:rPr>
        <w:t xml:space="preserve">в </w:t>
      </w:r>
      <w:r w:rsidR="00A51B70" w:rsidRPr="00A51B70">
        <w:rPr>
          <w:szCs w:val="28"/>
          <w:lang w:eastAsia="ru-RU"/>
        </w:rPr>
        <w:t>постановлени</w:t>
      </w:r>
      <w:r w:rsidR="00BA3A0F">
        <w:rPr>
          <w:szCs w:val="28"/>
          <w:lang w:eastAsia="ru-RU"/>
        </w:rPr>
        <w:t>е</w:t>
      </w:r>
      <w:r w:rsidR="00A51B70" w:rsidRPr="00A51B70">
        <w:rPr>
          <w:szCs w:val="28"/>
          <w:lang w:eastAsia="ru-RU"/>
        </w:rPr>
        <w:t xml:space="preserve"> </w:t>
      </w:r>
      <w:r w:rsidR="001D7869" w:rsidRPr="001D7869">
        <w:rPr>
          <w:szCs w:val="28"/>
          <w:lang w:eastAsia="ru-RU"/>
        </w:rPr>
        <w:t xml:space="preserve">администрации города Нефтеюганска от </w:t>
      </w:r>
      <w:r w:rsidR="00206DD1">
        <w:rPr>
          <w:szCs w:val="28"/>
          <w:lang w:eastAsia="ru-RU"/>
        </w:rPr>
        <w:t>27</w:t>
      </w:r>
      <w:r w:rsidR="001D7869" w:rsidRPr="001D7869">
        <w:rPr>
          <w:szCs w:val="28"/>
          <w:lang w:eastAsia="ru-RU"/>
        </w:rPr>
        <w:t>.</w:t>
      </w:r>
      <w:r w:rsidR="00FF0696">
        <w:rPr>
          <w:szCs w:val="28"/>
          <w:lang w:eastAsia="ru-RU"/>
        </w:rPr>
        <w:t>1</w:t>
      </w:r>
      <w:r w:rsidR="00206DD1">
        <w:rPr>
          <w:szCs w:val="28"/>
          <w:lang w:eastAsia="ru-RU"/>
        </w:rPr>
        <w:t>0</w:t>
      </w:r>
      <w:r w:rsidR="00FF0696">
        <w:rPr>
          <w:szCs w:val="28"/>
          <w:lang w:eastAsia="ru-RU"/>
        </w:rPr>
        <w:t>.201</w:t>
      </w:r>
      <w:r w:rsidR="00206DD1">
        <w:rPr>
          <w:szCs w:val="28"/>
          <w:lang w:eastAsia="ru-RU"/>
        </w:rPr>
        <w:t>6 № 1006</w:t>
      </w:r>
      <w:r w:rsidR="001D7869" w:rsidRPr="001D7869">
        <w:rPr>
          <w:szCs w:val="28"/>
          <w:lang w:eastAsia="ru-RU"/>
        </w:rPr>
        <w:t>-п «</w:t>
      </w:r>
      <w:r w:rsidR="00206DD1">
        <w:rPr>
          <w:szCs w:val="28"/>
          <w:lang w:eastAsia="ru-RU"/>
        </w:rPr>
        <w:t>О проектном комитете администрации города Нефтеюганска</w:t>
      </w:r>
      <w:r w:rsidR="00F53483">
        <w:rPr>
          <w:szCs w:val="28"/>
          <w:lang w:eastAsia="ru-RU"/>
        </w:rPr>
        <w:t>»</w:t>
      </w:r>
      <w:r w:rsidR="00863EC2">
        <w:rPr>
          <w:szCs w:val="28"/>
          <w:lang w:eastAsia="ru-RU"/>
        </w:rPr>
        <w:t xml:space="preserve"> (с изменениями</w:t>
      </w:r>
      <w:r w:rsidR="008441D4">
        <w:rPr>
          <w:szCs w:val="28"/>
          <w:lang w:eastAsia="ru-RU"/>
        </w:rPr>
        <w:t>, внесенным</w:t>
      </w:r>
      <w:r w:rsidR="00863EC2">
        <w:rPr>
          <w:szCs w:val="28"/>
          <w:lang w:eastAsia="ru-RU"/>
        </w:rPr>
        <w:t>и</w:t>
      </w:r>
      <w:r w:rsidR="00BD0AB5">
        <w:rPr>
          <w:szCs w:val="28"/>
          <w:lang w:eastAsia="ru-RU"/>
        </w:rPr>
        <w:t xml:space="preserve"> постановлением администрации города Нефтеюганска от 30.06.2017 № 424-п), </w:t>
      </w:r>
      <w:r w:rsidR="008441D4">
        <w:rPr>
          <w:szCs w:val="28"/>
          <w:lang w:eastAsia="ru-RU"/>
        </w:rPr>
        <w:t xml:space="preserve">изложив приложение 2 к постановлению согласно </w:t>
      </w:r>
      <w:proofErr w:type="gramStart"/>
      <w:r w:rsidR="00BD00FF">
        <w:rPr>
          <w:szCs w:val="28"/>
          <w:lang w:eastAsia="ru-RU"/>
        </w:rPr>
        <w:t>приложению</w:t>
      </w:r>
      <w:proofErr w:type="gramEnd"/>
      <w:r w:rsidR="008441D4">
        <w:rPr>
          <w:szCs w:val="28"/>
          <w:lang w:eastAsia="ru-RU"/>
        </w:rPr>
        <w:t xml:space="preserve"> к настоящему постановлению.</w:t>
      </w:r>
    </w:p>
    <w:p w:rsidR="00A409E3" w:rsidRPr="00A409E3" w:rsidRDefault="00A409E3" w:rsidP="00206DD1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  <w:r w:rsidRPr="00A409E3">
        <w:rPr>
          <w:szCs w:val="28"/>
          <w:lang w:eastAsia="ru-RU"/>
        </w:rPr>
        <w:t>2.</w:t>
      </w:r>
      <w:r w:rsidR="004B781C" w:rsidRPr="004B781C">
        <w:rPr>
          <w:szCs w:val="28"/>
          <w:lang w:eastAsia="ru-RU"/>
        </w:rPr>
        <w:t>Д</w:t>
      </w:r>
      <w:r w:rsidR="00FD7B46">
        <w:rPr>
          <w:szCs w:val="28"/>
          <w:lang w:eastAsia="ru-RU"/>
        </w:rPr>
        <w:t>е</w:t>
      </w:r>
      <w:r w:rsidR="004B781C" w:rsidRPr="004B781C">
        <w:rPr>
          <w:szCs w:val="28"/>
          <w:lang w:eastAsia="ru-RU"/>
        </w:rPr>
        <w:t>парта</w:t>
      </w:r>
      <w:r w:rsidR="00FD7B46">
        <w:rPr>
          <w:szCs w:val="28"/>
          <w:lang w:eastAsia="ru-RU"/>
        </w:rPr>
        <w:t>менту</w:t>
      </w:r>
      <w:r w:rsidR="004B5453">
        <w:rPr>
          <w:szCs w:val="28"/>
          <w:lang w:eastAsia="ru-RU"/>
        </w:rPr>
        <w:t xml:space="preserve"> по делам администрации </w:t>
      </w:r>
      <w:r w:rsidR="00D40068">
        <w:rPr>
          <w:szCs w:val="28"/>
          <w:lang w:eastAsia="ru-RU"/>
        </w:rPr>
        <w:t xml:space="preserve">города </w:t>
      </w:r>
      <w:r w:rsidR="00B13383">
        <w:rPr>
          <w:szCs w:val="28"/>
          <w:lang w:eastAsia="ru-RU"/>
        </w:rPr>
        <w:t>(</w:t>
      </w:r>
      <w:r w:rsidR="00351B5A">
        <w:rPr>
          <w:szCs w:val="28"/>
          <w:lang w:eastAsia="ru-RU"/>
        </w:rPr>
        <w:t>Журавлев</w:t>
      </w:r>
      <w:r w:rsidR="00B13383">
        <w:rPr>
          <w:szCs w:val="28"/>
          <w:lang w:eastAsia="ru-RU"/>
        </w:rPr>
        <w:t xml:space="preserve"> В.Ю.</w:t>
      </w:r>
      <w:r w:rsidR="00FD7B46">
        <w:rPr>
          <w:szCs w:val="28"/>
          <w:lang w:eastAsia="ru-RU"/>
        </w:rPr>
        <w:t>)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>разместить</w:t>
      </w:r>
      <w:r w:rsidR="004B781C" w:rsidRPr="004B781C">
        <w:rPr>
          <w:szCs w:val="28"/>
          <w:lang w:eastAsia="ru-RU"/>
        </w:rPr>
        <w:t xml:space="preserve"> </w:t>
      </w:r>
      <w:r w:rsidR="004B5453">
        <w:rPr>
          <w:szCs w:val="28"/>
          <w:lang w:eastAsia="ru-RU"/>
        </w:rPr>
        <w:t xml:space="preserve">постановление </w:t>
      </w:r>
      <w:r w:rsidR="004B781C" w:rsidRPr="004B781C">
        <w:rPr>
          <w:szCs w:val="28"/>
          <w:lang w:eastAsia="ru-RU"/>
        </w:rPr>
        <w:t>на официальном сайте органов местного самоуправления города Нефтеюганска в сети Интернет</w:t>
      </w:r>
      <w:r w:rsidRPr="00A409E3">
        <w:rPr>
          <w:szCs w:val="28"/>
          <w:lang w:eastAsia="ru-RU"/>
        </w:rPr>
        <w:t>.</w:t>
      </w:r>
    </w:p>
    <w:p w:rsidR="00D30F67" w:rsidRDefault="00D30F67" w:rsidP="00A409E3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  <w:lang w:eastAsia="ru-RU"/>
        </w:rPr>
      </w:pPr>
    </w:p>
    <w:p w:rsidR="00A409E3" w:rsidRDefault="00A409E3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eastAsia="Calibri"/>
          <w:szCs w:val="28"/>
          <w:lang w:eastAsia="ru-RU"/>
        </w:rPr>
      </w:pPr>
    </w:p>
    <w:p w:rsidR="00484E37" w:rsidRDefault="00574804" w:rsidP="00D30F67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Глава г</w:t>
      </w:r>
      <w:r w:rsidR="006015C7">
        <w:rPr>
          <w:rFonts w:eastAsia="Calibri"/>
          <w:szCs w:val="28"/>
          <w:lang w:eastAsia="ru-RU"/>
        </w:rPr>
        <w:t>орода</w:t>
      </w:r>
      <w:r w:rsidR="003823F8">
        <w:rPr>
          <w:rFonts w:eastAsia="Calibri"/>
          <w:szCs w:val="28"/>
          <w:lang w:eastAsia="ru-RU"/>
        </w:rPr>
        <w:t xml:space="preserve"> </w:t>
      </w:r>
      <w:r w:rsidR="008F7C30">
        <w:rPr>
          <w:rFonts w:eastAsia="Calibri"/>
          <w:szCs w:val="28"/>
          <w:lang w:eastAsia="ru-RU"/>
        </w:rPr>
        <w:t xml:space="preserve">Нефтеюганска </w:t>
      </w:r>
      <w:r w:rsidR="006015C7">
        <w:rPr>
          <w:rFonts w:eastAsia="Calibri"/>
          <w:szCs w:val="28"/>
          <w:lang w:eastAsia="ru-RU"/>
        </w:rPr>
        <w:t xml:space="preserve">                   </w:t>
      </w:r>
      <w:r w:rsidR="001C7238">
        <w:rPr>
          <w:rFonts w:eastAsia="Calibri"/>
          <w:szCs w:val="28"/>
          <w:lang w:eastAsia="ru-RU"/>
        </w:rPr>
        <w:t xml:space="preserve">   </w:t>
      </w:r>
      <w:r w:rsidR="006015C7">
        <w:rPr>
          <w:rFonts w:eastAsia="Calibri"/>
          <w:szCs w:val="28"/>
          <w:lang w:eastAsia="ru-RU"/>
        </w:rPr>
        <w:t xml:space="preserve">                        </w:t>
      </w:r>
      <w:r w:rsidR="001C7238">
        <w:rPr>
          <w:rFonts w:eastAsia="Calibri"/>
          <w:szCs w:val="28"/>
          <w:lang w:eastAsia="ru-RU"/>
        </w:rPr>
        <w:t xml:space="preserve">    </w:t>
      </w:r>
      <w:r w:rsidR="006015C7">
        <w:rPr>
          <w:rFonts w:eastAsia="Calibri"/>
          <w:szCs w:val="28"/>
          <w:lang w:eastAsia="ru-RU"/>
        </w:rPr>
        <w:t xml:space="preserve"> </w:t>
      </w:r>
      <w:r>
        <w:rPr>
          <w:rFonts w:eastAsia="Calibri"/>
          <w:szCs w:val="28"/>
          <w:lang w:eastAsia="ru-RU"/>
        </w:rPr>
        <w:t xml:space="preserve">                                 </w:t>
      </w:r>
      <w:proofErr w:type="spellStart"/>
      <w:r w:rsidR="00351B5A">
        <w:rPr>
          <w:rFonts w:eastAsia="Calibri"/>
          <w:szCs w:val="28"/>
          <w:lang w:eastAsia="ru-RU"/>
        </w:rPr>
        <w:t>Э.Х.Бугай</w:t>
      </w:r>
      <w:proofErr w:type="spellEnd"/>
    </w:p>
    <w:p w:rsidR="00484E37" w:rsidRDefault="00484E37">
      <w:pPr>
        <w:spacing w:after="200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br w:type="page"/>
      </w:r>
    </w:p>
    <w:p w:rsidR="00FE5D4F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lastRenderedPageBreak/>
        <w:t xml:space="preserve">Приложение </w:t>
      </w:r>
    </w:p>
    <w:p w:rsidR="00C6130C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к постановлению</w:t>
      </w:r>
    </w:p>
    <w:p w:rsidR="00786852" w:rsidRDefault="00786852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администрации города</w:t>
      </w:r>
    </w:p>
    <w:p w:rsidR="00D84559" w:rsidRDefault="00D84559" w:rsidP="00FE5D4F">
      <w:pPr>
        <w:tabs>
          <w:tab w:val="left" w:pos="1620"/>
        </w:tabs>
        <w:suppressAutoHyphens/>
        <w:autoSpaceDE w:val="0"/>
        <w:autoSpaceDN w:val="0"/>
        <w:adjustRightInd w:val="0"/>
        <w:spacing w:line="240" w:lineRule="auto"/>
        <w:ind w:left="5954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>от</w:t>
      </w:r>
      <w:r w:rsidR="00351B5A">
        <w:rPr>
          <w:rFonts w:eastAsia="Calibri"/>
          <w:szCs w:val="28"/>
          <w:lang w:eastAsia="ru-RU"/>
        </w:rPr>
        <w:t xml:space="preserve"> </w:t>
      </w:r>
      <w:r w:rsidR="007E2164">
        <w:rPr>
          <w:color w:val="000000"/>
          <w:szCs w:val="28"/>
        </w:rPr>
        <w:t>28.11.2022 № 2416-п</w:t>
      </w:r>
    </w:p>
    <w:p w:rsidR="00FE5D4F" w:rsidRDefault="00FE5D4F" w:rsidP="00D84559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jc w:val="center"/>
        <w:outlineLvl w:val="0"/>
        <w:rPr>
          <w:bCs/>
          <w:szCs w:val="28"/>
          <w:lang w:eastAsia="ru-RU"/>
        </w:rPr>
      </w:pPr>
      <w:r w:rsidRPr="00D84559">
        <w:rPr>
          <w:bCs/>
          <w:szCs w:val="28"/>
          <w:lang w:eastAsia="ru-RU"/>
        </w:rPr>
        <w:t>Состав</w:t>
      </w: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bCs/>
          <w:szCs w:val="28"/>
          <w:lang w:eastAsia="ru-RU"/>
        </w:rPr>
      </w:pPr>
      <w:r w:rsidRPr="00D84559">
        <w:rPr>
          <w:bCs/>
          <w:szCs w:val="28"/>
          <w:lang w:eastAsia="ru-RU"/>
        </w:rPr>
        <w:t>проектного комитета администрации города Нефтеюганска</w:t>
      </w:r>
    </w:p>
    <w:p w:rsidR="00D84559" w:rsidRPr="00D84559" w:rsidRDefault="00D84559" w:rsidP="00D84559">
      <w:pPr>
        <w:autoSpaceDE w:val="0"/>
        <w:autoSpaceDN w:val="0"/>
        <w:adjustRightInd w:val="0"/>
        <w:spacing w:line="240" w:lineRule="auto"/>
        <w:ind w:firstLine="709"/>
        <w:outlineLvl w:val="0"/>
        <w:rPr>
          <w:bCs/>
          <w:szCs w:val="28"/>
          <w:lang w:eastAsia="ru-RU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9600"/>
      </w:tblGrid>
      <w:tr w:rsidR="00D84559" w:rsidRPr="00D84559" w:rsidTr="004A01D7">
        <w:trPr>
          <w:trHeight w:val="281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Глава города</w:t>
            </w:r>
            <w:r w:rsidR="00D40068">
              <w:rPr>
                <w:rFonts w:ascii="Times New Roman CYR" w:hAnsi="Times New Roman CYR"/>
                <w:szCs w:val="20"/>
                <w:lang w:eastAsia="ru-RU"/>
              </w:rPr>
              <w:t xml:space="preserve">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председатель</w:t>
            </w:r>
          </w:p>
        </w:tc>
      </w:tr>
      <w:tr w:rsidR="00D84559" w:rsidRPr="00D84559" w:rsidTr="004A01D7">
        <w:trPr>
          <w:trHeight w:val="281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>
              <w:rPr>
                <w:rFonts w:ascii="Times New Roman CYR" w:hAnsi="Times New Roman CYR"/>
                <w:szCs w:val="20"/>
                <w:lang w:eastAsia="ru-RU"/>
              </w:rPr>
              <w:t xml:space="preserve">директор </w:t>
            </w:r>
            <w:r w:rsidR="008E444F">
              <w:rPr>
                <w:rFonts w:ascii="Times New Roman CYR" w:hAnsi="Times New Roman CYR"/>
                <w:szCs w:val="20"/>
                <w:lang w:eastAsia="ru-RU"/>
              </w:rPr>
              <w:t>департамента экономического развития администрации города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заместитель председателя</w:t>
            </w:r>
          </w:p>
          <w:p w:rsidR="00D84559" w:rsidRPr="00D84559" w:rsidRDefault="00D84559" w:rsidP="008E444F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 w:rsidR="008E444F">
              <w:rPr>
                <w:rFonts w:ascii="Times New Roman CYR" w:hAnsi="Times New Roman CYR"/>
                <w:szCs w:val="20"/>
                <w:lang w:eastAsia="ru-RU"/>
              </w:rPr>
              <w:t>начальник отдела экономической политики, инвестиций, проектного управления и административной реформы департамента экономического развития администрации города Нефтеюганска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, секретарь.</w:t>
            </w:r>
          </w:p>
        </w:tc>
      </w:tr>
      <w:tr w:rsidR="00D84559" w:rsidRPr="00D84559" w:rsidTr="004A01D7">
        <w:trPr>
          <w:trHeight w:val="319"/>
        </w:trPr>
        <w:tc>
          <w:tcPr>
            <w:tcW w:w="9600" w:type="dxa"/>
          </w:tcPr>
          <w:p w:rsidR="00D84559" w:rsidRPr="00D84559" w:rsidRDefault="00D84559" w:rsidP="00D84559">
            <w:pPr>
              <w:spacing w:line="240" w:lineRule="auto"/>
              <w:ind w:left="63" w:firstLine="29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 xml:space="preserve">Члены проектного </w:t>
            </w:r>
          </w:p>
          <w:p w:rsidR="00D84559" w:rsidRPr="00D84559" w:rsidRDefault="00D84559" w:rsidP="00D84559">
            <w:pPr>
              <w:spacing w:line="240" w:lineRule="auto"/>
              <w:ind w:left="63" w:firstLine="29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комитета:</w:t>
            </w:r>
          </w:p>
        </w:tc>
      </w:tr>
      <w:tr w:rsidR="00D84559" w:rsidRPr="00D84559" w:rsidTr="004A01D7">
        <w:trPr>
          <w:trHeight w:val="203"/>
        </w:trPr>
        <w:tc>
          <w:tcPr>
            <w:tcW w:w="9600" w:type="dxa"/>
          </w:tcPr>
          <w:p w:rsidR="00351B5A" w:rsidRDefault="00351B5A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>
              <w:rPr>
                <w:rFonts w:ascii="Times New Roman CYR" w:hAnsi="Times New Roman CYR"/>
                <w:szCs w:val="20"/>
                <w:lang w:eastAsia="ru-RU"/>
              </w:rPr>
              <w:t>-первый заместитель главы города</w:t>
            </w:r>
            <w:r w:rsidR="005B7B59">
              <w:rPr>
                <w:rFonts w:ascii="Times New Roman CYR" w:hAnsi="Times New Roman CYR"/>
                <w:szCs w:val="20"/>
                <w:lang w:eastAsia="ru-RU"/>
              </w:rPr>
              <w:t xml:space="preserve"> Нефтеюганска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szCs w:val="28"/>
                <w:highlight w:val="yellow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>-</w:t>
            </w:r>
            <w:r w:rsidRPr="00D84559">
              <w:rPr>
                <w:szCs w:val="28"/>
                <w:lang w:eastAsia="ru-RU"/>
              </w:rPr>
              <w:t>заместители главы города</w:t>
            </w:r>
            <w:r w:rsidR="005B7B59">
              <w:rPr>
                <w:szCs w:val="28"/>
                <w:lang w:eastAsia="ru-RU"/>
              </w:rPr>
              <w:t xml:space="preserve"> Нефтеюганска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  <w:r w:rsidRPr="00D84559">
              <w:rPr>
                <w:rFonts w:ascii="Times New Roman CYR" w:hAnsi="Times New Roman CYR"/>
                <w:szCs w:val="20"/>
                <w:lang w:eastAsia="ru-RU"/>
              </w:rPr>
              <w:t xml:space="preserve">-руководители органов </w:t>
            </w:r>
            <w:r w:rsidR="00FC2AC3">
              <w:rPr>
                <w:rFonts w:ascii="Times New Roman CYR" w:hAnsi="Times New Roman CYR"/>
                <w:szCs w:val="20"/>
                <w:lang w:eastAsia="ru-RU"/>
              </w:rPr>
              <w:t xml:space="preserve">и структурных подразделений </w:t>
            </w:r>
            <w:r w:rsidRPr="00D84559">
              <w:rPr>
                <w:rFonts w:ascii="Times New Roman CYR" w:hAnsi="Times New Roman CYR"/>
                <w:szCs w:val="20"/>
                <w:lang w:eastAsia="ru-RU"/>
              </w:rPr>
              <w:t>администрации города Нефтеюганска</w:t>
            </w:r>
            <w:r w:rsidR="00FC2AC3">
              <w:rPr>
                <w:rFonts w:ascii="Times New Roman CYR" w:hAnsi="Times New Roman CYR"/>
                <w:szCs w:val="20"/>
                <w:lang w:eastAsia="ru-RU"/>
              </w:rPr>
              <w:t>.</w:t>
            </w: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  <w:p w:rsidR="00D84559" w:rsidRPr="00D84559" w:rsidRDefault="00D84559" w:rsidP="00D84559">
            <w:pPr>
              <w:spacing w:line="240" w:lineRule="auto"/>
              <w:ind w:left="2727"/>
              <w:jc w:val="both"/>
              <w:rPr>
                <w:rFonts w:ascii="Times New Roman CYR" w:hAnsi="Times New Roman CYR"/>
                <w:szCs w:val="20"/>
                <w:lang w:eastAsia="ru-RU"/>
              </w:rPr>
            </w:pPr>
          </w:p>
        </w:tc>
      </w:tr>
    </w:tbl>
    <w:p w:rsidR="001A6971" w:rsidRDefault="00395500" w:rsidP="00C613D7">
      <w:pPr>
        <w:spacing w:line="240" w:lineRule="auto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  <w:t xml:space="preserve"> </w:t>
      </w:r>
    </w:p>
    <w:sectPr w:rsidR="001A6971" w:rsidSect="00610333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F8E" w:rsidRDefault="00140F8E" w:rsidP="00481752">
      <w:pPr>
        <w:spacing w:line="240" w:lineRule="auto"/>
      </w:pPr>
      <w:r>
        <w:separator/>
      </w:r>
    </w:p>
  </w:endnote>
  <w:endnote w:type="continuationSeparator" w:id="0">
    <w:p w:rsidR="00140F8E" w:rsidRDefault="00140F8E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7D8" w:rsidRDefault="007A17D8" w:rsidP="00B87EBA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F8E" w:rsidRDefault="00140F8E" w:rsidP="00481752">
      <w:pPr>
        <w:spacing w:line="240" w:lineRule="auto"/>
      </w:pPr>
      <w:r>
        <w:separator/>
      </w:r>
    </w:p>
  </w:footnote>
  <w:footnote w:type="continuationSeparator" w:id="0">
    <w:p w:rsidR="00140F8E" w:rsidRDefault="00140F8E" w:rsidP="00481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3889357"/>
      <w:docPartObj>
        <w:docPartGallery w:val="Page Numbers (Top of Page)"/>
        <w:docPartUnique/>
      </w:docPartObj>
    </w:sdtPr>
    <w:sdtEndPr/>
    <w:sdtContent>
      <w:p w:rsidR="00FE5D4F" w:rsidRDefault="00FE5D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D7">
          <w:rPr>
            <w:noProof/>
          </w:rPr>
          <w:t>2</w:t>
        </w:r>
        <w:r>
          <w:fldChar w:fldCharType="end"/>
        </w:r>
      </w:p>
    </w:sdtContent>
  </w:sdt>
  <w:p w:rsidR="007A17D8" w:rsidRDefault="007A17D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6CE"/>
    <w:rsid w:val="000025C0"/>
    <w:rsid w:val="00002DF0"/>
    <w:rsid w:val="00006EDF"/>
    <w:rsid w:val="00012409"/>
    <w:rsid w:val="00014B1E"/>
    <w:rsid w:val="000206F5"/>
    <w:rsid w:val="00032145"/>
    <w:rsid w:val="00034073"/>
    <w:rsid w:val="00035F50"/>
    <w:rsid w:val="000411DD"/>
    <w:rsid w:val="00051FBD"/>
    <w:rsid w:val="00062AE0"/>
    <w:rsid w:val="000734E6"/>
    <w:rsid w:val="000923E8"/>
    <w:rsid w:val="00095105"/>
    <w:rsid w:val="0009544C"/>
    <w:rsid w:val="000A1750"/>
    <w:rsid w:val="000A2CED"/>
    <w:rsid w:val="000A6474"/>
    <w:rsid w:val="000A6E03"/>
    <w:rsid w:val="000B4D6F"/>
    <w:rsid w:val="000C1CE5"/>
    <w:rsid w:val="000C5DAA"/>
    <w:rsid w:val="000C5E00"/>
    <w:rsid w:val="000D0C56"/>
    <w:rsid w:val="000D3401"/>
    <w:rsid w:val="000D5AA4"/>
    <w:rsid w:val="000E0904"/>
    <w:rsid w:val="000E5330"/>
    <w:rsid w:val="00101C00"/>
    <w:rsid w:val="00105361"/>
    <w:rsid w:val="001120BB"/>
    <w:rsid w:val="00116919"/>
    <w:rsid w:val="001220C9"/>
    <w:rsid w:val="00133995"/>
    <w:rsid w:val="00137031"/>
    <w:rsid w:val="001378A0"/>
    <w:rsid w:val="001407F0"/>
    <w:rsid w:val="00140F8E"/>
    <w:rsid w:val="00143357"/>
    <w:rsid w:val="0015023F"/>
    <w:rsid w:val="0015640C"/>
    <w:rsid w:val="00165927"/>
    <w:rsid w:val="001672EB"/>
    <w:rsid w:val="001704B6"/>
    <w:rsid w:val="0017469E"/>
    <w:rsid w:val="001759E9"/>
    <w:rsid w:val="00176F52"/>
    <w:rsid w:val="001849BA"/>
    <w:rsid w:val="00187048"/>
    <w:rsid w:val="001A09D5"/>
    <w:rsid w:val="001A6971"/>
    <w:rsid w:val="001C7238"/>
    <w:rsid w:val="001D7869"/>
    <w:rsid w:val="001E598E"/>
    <w:rsid w:val="001F089E"/>
    <w:rsid w:val="00202774"/>
    <w:rsid w:val="00202834"/>
    <w:rsid w:val="00206DD1"/>
    <w:rsid w:val="00213152"/>
    <w:rsid w:val="00214CA0"/>
    <w:rsid w:val="00214CEF"/>
    <w:rsid w:val="00220D00"/>
    <w:rsid w:val="0023072E"/>
    <w:rsid w:val="00237CD6"/>
    <w:rsid w:val="00237E36"/>
    <w:rsid w:val="00245537"/>
    <w:rsid w:val="002461AF"/>
    <w:rsid w:val="002501B0"/>
    <w:rsid w:val="00251F74"/>
    <w:rsid w:val="00253904"/>
    <w:rsid w:val="002540E1"/>
    <w:rsid w:val="00271694"/>
    <w:rsid w:val="002724D6"/>
    <w:rsid w:val="00272FD9"/>
    <w:rsid w:val="002742C7"/>
    <w:rsid w:val="002765C4"/>
    <w:rsid w:val="002826DD"/>
    <w:rsid w:val="002829DB"/>
    <w:rsid w:val="00283A5A"/>
    <w:rsid w:val="00287EE2"/>
    <w:rsid w:val="002A5024"/>
    <w:rsid w:val="002B4C3D"/>
    <w:rsid w:val="002B5EE0"/>
    <w:rsid w:val="002B6A0C"/>
    <w:rsid w:val="002C5B7B"/>
    <w:rsid w:val="002D3BDA"/>
    <w:rsid w:val="002E6C1C"/>
    <w:rsid w:val="002F2B2B"/>
    <w:rsid w:val="002F4D36"/>
    <w:rsid w:val="003016AB"/>
    <w:rsid w:val="003039A4"/>
    <w:rsid w:val="00311FDB"/>
    <w:rsid w:val="00312BAC"/>
    <w:rsid w:val="00314CA0"/>
    <w:rsid w:val="00333160"/>
    <w:rsid w:val="00333DB7"/>
    <w:rsid w:val="00334773"/>
    <w:rsid w:val="00334B2B"/>
    <w:rsid w:val="00341EFA"/>
    <w:rsid w:val="003452FC"/>
    <w:rsid w:val="00351B5A"/>
    <w:rsid w:val="00361939"/>
    <w:rsid w:val="00365D29"/>
    <w:rsid w:val="003715AB"/>
    <w:rsid w:val="0037657B"/>
    <w:rsid w:val="003823F8"/>
    <w:rsid w:val="00383F0A"/>
    <w:rsid w:val="00395500"/>
    <w:rsid w:val="00396A48"/>
    <w:rsid w:val="003A09B3"/>
    <w:rsid w:val="003A2EF4"/>
    <w:rsid w:val="003A42F0"/>
    <w:rsid w:val="003B19A5"/>
    <w:rsid w:val="003B4D31"/>
    <w:rsid w:val="003B542E"/>
    <w:rsid w:val="003B7EE7"/>
    <w:rsid w:val="003D19EB"/>
    <w:rsid w:val="003E286D"/>
    <w:rsid w:val="003E2A3E"/>
    <w:rsid w:val="003F3726"/>
    <w:rsid w:val="00401561"/>
    <w:rsid w:val="0041111B"/>
    <w:rsid w:val="0041120E"/>
    <w:rsid w:val="00411D44"/>
    <w:rsid w:val="0041743C"/>
    <w:rsid w:val="0042546F"/>
    <w:rsid w:val="004279F0"/>
    <w:rsid w:val="0045015F"/>
    <w:rsid w:val="00456767"/>
    <w:rsid w:val="0046302C"/>
    <w:rsid w:val="00464E75"/>
    <w:rsid w:val="00477077"/>
    <w:rsid w:val="00481003"/>
    <w:rsid w:val="00481752"/>
    <w:rsid w:val="00484E37"/>
    <w:rsid w:val="00485C9A"/>
    <w:rsid w:val="00490D25"/>
    <w:rsid w:val="0049310C"/>
    <w:rsid w:val="004A01D7"/>
    <w:rsid w:val="004B2EC4"/>
    <w:rsid w:val="004B3E07"/>
    <w:rsid w:val="004B5453"/>
    <w:rsid w:val="004B781C"/>
    <w:rsid w:val="004C2C83"/>
    <w:rsid w:val="004C7CE0"/>
    <w:rsid w:val="004D1640"/>
    <w:rsid w:val="004F417E"/>
    <w:rsid w:val="004F50CD"/>
    <w:rsid w:val="00510426"/>
    <w:rsid w:val="00522C83"/>
    <w:rsid w:val="00523A82"/>
    <w:rsid w:val="00525052"/>
    <w:rsid w:val="00526501"/>
    <w:rsid w:val="005364D3"/>
    <w:rsid w:val="00537383"/>
    <w:rsid w:val="00542773"/>
    <w:rsid w:val="00543621"/>
    <w:rsid w:val="00550C14"/>
    <w:rsid w:val="00556412"/>
    <w:rsid w:val="00560F14"/>
    <w:rsid w:val="0056233A"/>
    <w:rsid w:val="00562594"/>
    <w:rsid w:val="00564DAA"/>
    <w:rsid w:val="00573A86"/>
    <w:rsid w:val="00574804"/>
    <w:rsid w:val="005763D3"/>
    <w:rsid w:val="00583544"/>
    <w:rsid w:val="00585B76"/>
    <w:rsid w:val="00593D66"/>
    <w:rsid w:val="00595FD5"/>
    <w:rsid w:val="005A08BD"/>
    <w:rsid w:val="005A1221"/>
    <w:rsid w:val="005A3E66"/>
    <w:rsid w:val="005A5A5D"/>
    <w:rsid w:val="005A5B14"/>
    <w:rsid w:val="005B2228"/>
    <w:rsid w:val="005B7B59"/>
    <w:rsid w:val="005C20B4"/>
    <w:rsid w:val="005D60A0"/>
    <w:rsid w:val="005E3F08"/>
    <w:rsid w:val="005E3FF1"/>
    <w:rsid w:val="005E51D1"/>
    <w:rsid w:val="005E6B1C"/>
    <w:rsid w:val="005F2C9D"/>
    <w:rsid w:val="005F37A7"/>
    <w:rsid w:val="005F49BC"/>
    <w:rsid w:val="005F5BE5"/>
    <w:rsid w:val="006015C7"/>
    <w:rsid w:val="00601ACF"/>
    <w:rsid w:val="00605934"/>
    <w:rsid w:val="00606523"/>
    <w:rsid w:val="00610333"/>
    <w:rsid w:val="006103D6"/>
    <w:rsid w:val="00614232"/>
    <w:rsid w:val="00616031"/>
    <w:rsid w:val="0062087B"/>
    <w:rsid w:val="00624F8A"/>
    <w:rsid w:val="00625D7B"/>
    <w:rsid w:val="0063157C"/>
    <w:rsid w:val="006336B8"/>
    <w:rsid w:val="00633D40"/>
    <w:rsid w:val="0063445C"/>
    <w:rsid w:val="00650019"/>
    <w:rsid w:val="00651A14"/>
    <w:rsid w:val="00652A29"/>
    <w:rsid w:val="00652D95"/>
    <w:rsid w:val="00660CD9"/>
    <w:rsid w:val="00661296"/>
    <w:rsid w:val="00662C56"/>
    <w:rsid w:val="00665C4A"/>
    <w:rsid w:val="00674EE7"/>
    <w:rsid w:val="006766FF"/>
    <w:rsid w:val="0068629B"/>
    <w:rsid w:val="006868A7"/>
    <w:rsid w:val="006A4DF2"/>
    <w:rsid w:val="006B1407"/>
    <w:rsid w:val="006B22B9"/>
    <w:rsid w:val="006B417A"/>
    <w:rsid w:val="006C2DD1"/>
    <w:rsid w:val="006D05A0"/>
    <w:rsid w:val="006E2037"/>
    <w:rsid w:val="006E6521"/>
    <w:rsid w:val="006F74C6"/>
    <w:rsid w:val="0070727D"/>
    <w:rsid w:val="00725617"/>
    <w:rsid w:val="00726773"/>
    <w:rsid w:val="00733394"/>
    <w:rsid w:val="00733F96"/>
    <w:rsid w:val="0073784C"/>
    <w:rsid w:val="00740B68"/>
    <w:rsid w:val="00746EAE"/>
    <w:rsid w:val="00747296"/>
    <w:rsid w:val="007561C0"/>
    <w:rsid w:val="0076437F"/>
    <w:rsid w:val="00765715"/>
    <w:rsid w:val="00766943"/>
    <w:rsid w:val="00771D16"/>
    <w:rsid w:val="00773359"/>
    <w:rsid w:val="0077636B"/>
    <w:rsid w:val="00776FAC"/>
    <w:rsid w:val="00783908"/>
    <w:rsid w:val="0078579B"/>
    <w:rsid w:val="00786330"/>
    <w:rsid w:val="00786852"/>
    <w:rsid w:val="00787A9D"/>
    <w:rsid w:val="007927E3"/>
    <w:rsid w:val="00794B4D"/>
    <w:rsid w:val="007A09E8"/>
    <w:rsid w:val="007A17D8"/>
    <w:rsid w:val="007A3C5E"/>
    <w:rsid w:val="007A4360"/>
    <w:rsid w:val="007A6CE5"/>
    <w:rsid w:val="007A7084"/>
    <w:rsid w:val="007B5593"/>
    <w:rsid w:val="007B7EFC"/>
    <w:rsid w:val="007C065C"/>
    <w:rsid w:val="007D3E68"/>
    <w:rsid w:val="007E207B"/>
    <w:rsid w:val="007E2164"/>
    <w:rsid w:val="007E25FB"/>
    <w:rsid w:val="007F7CFE"/>
    <w:rsid w:val="0080355C"/>
    <w:rsid w:val="0080688C"/>
    <w:rsid w:val="00807BDD"/>
    <w:rsid w:val="00810254"/>
    <w:rsid w:val="0081118D"/>
    <w:rsid w:val="008161CD"/>
    <w:rsid w:val="00842CC1"/>
    <w:rsid w:val="00842DB3"/>
    <w:rsid w:val="00842F23"/>
    <w:rsid w:val="00843B95"/>
    <w:rsid w:val="008441D4"/>
    <w:rsid w:val="00846BB0"/>
    <w:rsid w:val="008551F4"/>
    <w:rsid w:val="00855FA9"/>
    <w:rsid w:val="00857156"/>
    <w:rsid w:val="00863EC2"/>
    <w:rsid w:val="0086600F"/>
    <w:rsid w:val="00866176"/>
    <w:rsid w:val="008719D7"/>
    <w:rsid w:val="008777D5"/>
    <w:rsid w:val="008A30D9"/>
    <w:rsid w:val="008B3D55"/>
    <w:rsid w:val="008C1E51"/>
    <w:rsid w:val="008C67D6"/>
    <w:rsid w:val="008C78F6"/>
    <w:rsid w:val="008D6119"/>
    <w:rsid w:val="008D6706"/>
    <w:rsid w:val="008D6E8C"/>
    <w:rsid w:val="008E0888"/>
    <w:rsid w:val="008E444F"/>
    <w:rsid w:val="008F7C30"/>
    <w:rsid w:val="009003F1"/>
    <w:rsid w:val="00904798"/>
    <w:rsid w:val="0091290A"/>
    <w:rsid w:val="00915079"/>
    <w:rsid w:val="00923576"/>
    <w:rsid w:val="00925E39"/>
    <w:rsid w:val="00927B7C"/>
    <w:rsid w:val="00933BA0"/>
    <w:rsid w:val="00934B85"/>
    <w:rsid w:val="00935304"/>
    <w:rsid w:val="009418D5"/>
    <w:rsid w:val="009503B5"/>
    <w:rsid w:val="009607AA"/>
    <w:rsid w:val="0097205A"/>
    <w:rsid w:val="00977380"/>
    <w:rsid w:val="009821A4"/>
    <w:rsid w:val="009849B1"/>
    <w:rsid w:val="00985556"/>
    <w:rsid w:val="00990AD4"/>
    <w:rsid w:val="009916BB"/>
    <w:rsid w:val="009929EF"/>
    <w:rsid w:val="0099342C"/>
    <w:rsid w:val="0099418D"/>
    <w:rsid w:val="009A3540"/>
    <w:rsid w:val="009A561E"/>
    <w:rsid w:val="009C3AA1"/>
    <w:rsid w:val="009C7F20"/>
    <w:rsid w:val="009C7F82"/>
    <w:rsid w:val="009D0E82"/>
    <w:rsid w:val="009D157F"/>
    <w:rsid w:val="009D4D3C"/>
    <w:rsid w:val="009D6421"/>
    <w:rsid w:val="009F0C8E"/>
    <w:rsid w:val="009F7D88"/>
    <w:rsid w:val="00A14B86"/>
    <w:rsid w:val="00A25DA7"/>
    <w:rsid w:val="00A409E3"/>
    <w:rsid w:val="00A44C6A"/>
    <w:rsid w:val="00A51B70"/>
    <w:rsid w:val="00A55E90"/>
    <w:rsid w:val="00A55EAB"/>
    <w:rsid w:val="00A6578B"/>
    <w:rsid w:val="00A67776"/>
    <w:rsid w:val="00A71CE7"/>
    <w:rsid w:val="00A71D29"/>
    <w:rsid w:val="00A76C53"/>
    <w:rsid w:val="00A86B49"/>
    <w:rsid w:val="00A95811"/>
    <w:rsid w:val="00AB47DC"/>
    <w:rsid w:val="00AB5EC9"/>
    <w:rsid w:val="00AB6DC4"/>
    <w:rsid w:val="00AC44A3"/>
    <w:rsid w:val="00AC5A42"/>
    <w:rsid w:val="00AD2A43"/>
    <w:rsid w:val="00AD67CF"/>
    <w:rsid w:val="00AE092E"/>
    <w:rsid w:val="00AE11A9"/>
    <w:rsid w:val="00AE2F9E"/>
    <w:rsid w:val="00AE4A16"/>
    <w:rsid w:val="00B13383"/>
    <w:rsid w:val="00B17018"/>
    <w:rsid w:val="00B3636A"/>
    <w:rsid w:val="00B4033F"/>
    <w:rsid w:val="00B61369"/>
    <w:rsid w:val="00B80243"/>
    <w:rsid w:val="00B806FC"/>
    <w:rsid w:val="00B8074B"/>
    <w:rsid w:val="00B81277"/>
    <w:rsid w:val="00B834FC"/>
    <w:rsid w:val="00B87EBA"/>
    <w:rsid w:val="00B909FE"/>
    <w:rsid w:val="00B94EE0"/>
    <w:rsid w:val="00B958FB"/>
    <w:rsid w:val="00B975AE"/>
    <w:rsid w:val="00BA0BA8"/>
    <w:rsid w:val="00BA0E29"/>
    <w:rsid w:val="00BA0EB9"/>
    <w:rsid w:val="00BA3A0F"/>
    <w:rsid w:val="00BA411D"/>
    <w:rsid w:val="00BB0C7F"/>
    <w:rsid w:val="00BC0294"/>
    <w:rsid w:val="00BC16EB"/>
    <w:rsid w:val="00BC650D"/>
    <w:rsid w:val="00BD00FF"/>
    <w:rsid w:val="00BD0AB5"/>
    <w:rsid w:val="00BD3692"/>
    <w:rsid w:val="00BD6609"/>
    <w:rsid w:val="00BE013E"/>
    <w:rsid w:val="00BE0EF3"/>
    <w:rsid w:val="00BE32C7"/>
    <w:rsid w:val="00BF2786"/>
    <w:rsid w:val="00BF5421"/>
    <w:rsid w:val="00C07AE4"/>
    <w:rsid w:val="00C125D9"/>
    <w:rsid w:val="00C141CC"/>
    <w:rsid w:val="00C15ADE"/>
    <w:rsid w:val="00C26A8A"/>
    <w:rsid w:val="00C4312F"/>
    <w:rsid w:val="00C442A8"/>
    <w:rsid w:val="00C450C1"/>
    <w:rsid w:val="00C60F92"/>
    <w:rsid w:val="00C6130C"/>
    <w:rsid w:val="00C613D7"/>
    <w:rsid w:val="00C62B90"/>
    <w:rsid w:val="00C63948"/>
    <w:rsid w:val="00C64FB5"/>
    <w:rsid w:val="00C77828"/>
    <w:rsid w:val="00C90405"/>
    <w:rsid w:val="00C93616"/>
    <w:rsid w:val="00C95459"/>
    <w:rsid w:val="00C96858"/>
    <w:rsid w:val="00C978D2"/>
    <w:rsid w:val="00C97AEE"/>
    <w:rsid w:val="00CA0E59"/>
    <w:rsid w:val="00CA1415"/>
    <w:rsid w:val="00CB0581"/>
    <w:rsid w:val="00CB35BD"/>
    <w:rsid w:val="00CB7799"/>
    <w:rsid w:val="00CC2DAA"/>
    <w:rsid w:val="00CD4B57"/>
    <w:rsid w:val="00CD516A"/>
    <w:rsid w:val="00CE3A92"/>
    <w:rsid w:val="00CE788B"/>
    <w:rsid w:val="00CE7EF5"/>
    <w:rsid w:val="00CF088B"/>
    <w:rsid w:val="00CF51A3"/>
    <w:rsid w:val="00D06FE1"/>
    <w:rsid w:val="00D136CE"/>
    <w:rsid w:val="00D1794B"/>
    <w:rsid w:val="00D2258F"/>
    <w:rsid w:val="00D22F81"/>
    <w:rsid w:val="00D23A33"/>
    <w:rsid w:val="00D2735B"/>
    <w:rsid w:val="00D30F67"/>
    <w:rsid w:val="00D33A97"/>
    <w:rsid w:val="00D347C4"/>
    <w:rsid w:val="00D37875"/>
    <w:rsid w:val="00D40068"/>
    <w:rsid w:val="00D402B8"/>
    <w:rsid w:val="00D47754"/>
    <w:rsid w:val="00D50DB2"/>
    <w:rsid w:val="00D557A2"/>
    <w:rsid w:val="00D577C8"/>
    <w:rsid w:val="00D61264"/>
    <w:rsid w:val="00D64B91"/>
    <w:rsid w:val="00D64E61"/>
    <w:rsid w:val="00D84559"/>
    <w:rsid w:val="00D93755"/>
    <w:rsid w:val="00DA195C"/>
    <w:rsid w:val="00DA71F9"/>
    <w:rsid w:val="00DD0C2C"/>
    <w:rsid w:val="00DD6E11"/>
    <w:rsid w:val="00DE0F78"/>
    <w:rsid w:val="00DE2B48"/>
    <w:rsid w:val="00DE6FA4"/>
    <w:rsid w:val="00DE73C4"/>
    <w:rsid w:val="00DF215E"/>
    <w:rsid w:val="00E0042F"/>
    <w:rsid w:val="00E011B7"/>
    <w:rsid w:val="00E07B63"/>
    <w:rsid w:val="00E20331"/>
    <w:rsid w:val="00E27375"/>
    <w:rsid w:val="00E34031"/>
    <w:rsid w:val="00E4273F"/>
    <w:rsid w:val="00E43A11"/>
    <w:rsid w:val="00E56E3E"/>
    <w:rsid w:val="00E603B4"/>
    <w:rsid w:val="00E61B56"/>
    <w:rsid w:val="00E7389D"/>
    <w:rsid w:val="00E817D0"/>
    <w:rsid w:val="00E8245D"/>
    <w:rsid w:val="00EA5768"/>
    <w:rsid w:val="00EB31AE"/>
    <w:rsid w:val="00EB3609"/>
    <w:rsid w:val="00EC412D"/>
    <w:rsid w:val="00EE0484"/>
    <w:rsid w:val="00EF54C9"/>
    <w:rsid w:val="00F04ED4"/>
    <w:rsid w:val="00F11B1C"/>
    <w:rsid w:val="00F122C6"/>
    <w:rsid w:val="00F159E6"/>
    <w:rsid w:val="00F173AA"/>
    <w:rsid w:val="00F24376"/>
    <w:rsid w:val="00F25B34"/>
    <w:rsid w:val="00F31E4E"/>
    <w:rsid w:val="00F35120"/>
    <w:rsid w:val="00F53483"/>
    <w:rsid w:val="00F5692C"/>
    <w:rsid w:val="00F57573"/>
    <w:rsid w:val="00F57DD1"/>
    <w:rsid w:val="00F61FA2"/>
    <w:rsid w:val="00F64A0E"/>
    <w:rsid w:val="00F9188E"/>
    <w:rsid w:val="00FA0ECC"/>
    <w:rsid w:val="00FA7D3C"/>
    <w:rsid w:val="00FC16C7"/>
    <w:rsid w:val="00FC2AC3"/>
    <w:rsid w:val="00FC3815"/>
    <w:rsid w:val="00FC742B"/>
    <w:rsid w:val="00FD37A7"/>
    <w:rsid w:val="00FD7B46"/>
    <w:rsid w:val="00FE0E41"/>
    <w:rsid w:val="00FE1ABB"/>
    <w:rsid w:val="00FE1FD4"/>
    <w:rsid w:val="00FE5D4F"/>
    <w:rsid w:val="00FE7929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91FF"/>
  <w15:docId w15:val="{C040951D-1B31-4AB3-B7E2-E3B9DB4E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3E8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76437F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76437F"/>
    <w:pPr>
      <w:keepNext/>
      <w:spacing w:line="240" w:lineRule="auto"/>
      <w:jc w:val="both"/>
      <w:outlineLvl w:val="5"/>
    </w:pPr>
    <w:rPr>
      <w:rFonts w:eastAsia="Arial Unicode MS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styleId="a5">
    <w:name w:val="annotation text"/>
    <w:basedOn w:val="a"/>
    <w:link w:val="a6"/>
    <w:autoRedefine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rsid w:val="0076437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7">
    <w:name w:val="Заголовок статьи"/>
    <w:basedOn w:val="a"/>
    <w:next w:val="a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643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6437F"/>
  </w:style>
  <w:style w:type="paragraph" w:customStyle="1" w:styleId="uni">
    <w:name w:val="uni"/>
    <w:basedOn w:val="a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qFormat/>
    <w:rsid w:val="0076437F"/>
    <w:rPr>
      <w:sz w:val="28"/>
    </w:rPr>
  </w:style>
  <w:style w:type="character" w:customStyle="1" w:styleId="14">
    <w:name w:val="Стиль1 Знак"/>
    <w:basedOn w:val="a4"/>
    <w:link w:val="13"/>
    <w:rsid w:val="0076437F"/>
    <w:rPr>
      <w:rFonts w:ascii="Times New Roman" w:eastAsia="Times New Roman" w:hAnsi="Times New Roman" w:cs="Times New Roman"/>
      <w:sz w:val="28"/>
      <w:szCs w:val="2"/>
      <w:lang w:eastAsia="ru-RU"/>
    </w:rPr>
  </w:style>
  <w:style w:type="paragraph" w:customStyle="1" w:styleId="23">
    <w:name w:val="Стиль2"/>
    <w:basedOn w:val="13"/>
    <w:link w:val="24"/>
    <w:qFormat/>
    <w:rsid w:val="0076437F"/>
    <w:rPr>
      <w:sz w:val="24"/>
    </w:rPr>
  </w:style>
  <w:style w:type="character" w:customStyle="1" w:styleId="24">
    <w:name w:val="Стиль2 Знак"/>
    <w:basedOn w:val="14"/>
    <w:link w:val="23"/>
    <w:rsid w:val="0076437F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31">
    <w:name w:val="Стиль3"/>
    <w:basedOn w:val="a"/>
    <w:link w:val="32"/>
    <w:qFormat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76437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64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643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643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6437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6437F"/>
    <w:rPr>
      <w:rFonts w:ascii="Times New Roman" w:eastAsia="Arial Unicode MS" w:hAnsi="Times New Roman" w:cs="Times New Roman"/>
      <w:b/>
      <w:bCs/>
      <w:sz w:val="24"/>
      <w:szCs w:val="20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64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76437F"/>
    <w:rPr>
      <w:vertAlign w:val="superscript"/>
    </w:rPr>
  </w:style>
  <w:style w:type="character" w:styleId="af2">
    <w:name w:val="annotation reference"/>
    <w:rsid w:val="0076437F"/>
    <w:rPr>
      <w:sz w:val="16"/>
      <w:szCs w:val="16"/>
    </w:rPr>
  </w:style>
  <w:style w:type="character" w:styleId="af3">
    <w:name w:val="line number"/>
    <w:basedOn w:val="a0"/>
    <w:uiPriority w:val="99"/>
    <w:rsid w:val="0076437F"/>
  </w:style>
  <w:style w:type="character" w:styleId="af4">
    <w:name w:val="page number"/>
    <w:basedOn w:val="a0"/>
    <w:uiPriority w:val="99"/>
    <w:rsid w:val="0076437F"/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76437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76437F"/>
    <w:rPr>
      <w:rFonts w:ascii="Times New Roman" w:eastAsia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764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643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b">
    <w:name w:val="Hyperlink"/>
    <w:uiPriority w:val="99"/>
    <w:rsid w:val="0076437F"/>
    <w:rPr>
      <w:color w:val="0000FF"/>
      <w:u w:val="single"/>
    </w:rPr>
  </w:style>
  <w:style w:type="character" w:styleId="afc">
    <w:name w:val="Strong"/>
    <w:uiPriority w:val="99"/>
    <w:qFormat/>
    <w:rsid w:val="0076437F"/>
    <w:rPr>
      <w:b/>
      <w:bCs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rsid w:val="0076437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styleId="aff0">
    <w:name w:val="Table Grid"/>
    <w:basedOn w:val="a1"/>
    <w:uiPriority w:val="59"/>
    <w:rsid w:val="00764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522C83"/>
    <w:pPr>
      <w:spacing w:line="240" w:lineRule="auto"/>
    </w:pPr>
    <w:rPr>
      <w:szCs w:val="20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401561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401561"/>
    <w:rPr>
      <w:rFonts w:ascii="Times New Roman" w:eastAsia="Times New Roman" w:hAnsi="Times New Roman" w:cs="Times New Roman"/>
      <w:sz w:val="28"/>
    </w:rPr>
  </w:style>
  <w:style w:type="table" w:customStyle="1" w:styleId="16">
    <w:name w:val="Сетка таблицы1"/>
    <w:basedOn w:val="a1"/>
    <w:next w:val="aff0"/>
    <w:uiPriority w:val="59"/>
    <w:rsid w:val="00D93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F5E5C-ACD9-476D-A059-58DED9D7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Ширугин</dc:creator>
  <cp:keywords/>
  <dc:description/>
  <cp:lastModifiedBy>Сергей Владимирович Гужва</cp:lastModifiedBy>
  <cp:revision>20</cp:revision>
  <cp:lastPrinted>2017-06-23T03:41:00Z</cp:lastPrinted>
  <dcterms:created xsi:type="dcterms:W3CDTF">2017-06-22T10:56:00Z</dcterms:created>
  <dcterms:modified xsi:type="dcterms:W3CDTF">2022-11-29T04:43:00Z</dcterms:modified>
</cp:coreProperties>
</file>